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Сведения о должностях государственной гражданской службы Забайкаль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 исполнительных органах государственной власти Забайкальского кра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упных к замещению на период отсутствия основного работн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 состоянию на 1 августа 2019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0"/>
        <w:gridCol w:w="3350"/>
        <w:gridCol w:w="2285"/>
        <w:gridCol w:w="3092"/>
        <w:gridCol w:w="1885"/>
        <w:gridCol w:w="4265"/>
      </w:tblGrid>
      <w:tr>
        <w:trPr>
          <w:tblHeader w:val="true"/>
        </w:trPr>
        <w:tc>
          <w:tcPr>
            <w:tcW w:w="520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50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285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олагаемая дата окончания отпуска</w:t>
            </w:r>
          </w:p>
        </w:tc>
        <w:tc>
          <w:tcPr>
            <w:tcW w:w="497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4265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ответственный за работу с претендентам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ФИО, телефон):</w:t>
            </w:r>
          </w:p>
        </w:tc>
      </w:tr>
      <w:tr>
        <w:trPr>
          <w:tblHeader w:val="true"/>
        </w:trPr>
        <w:tc>
          <w:tcPr>
            <w:tcW w:w="520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50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85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9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188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4265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культуры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онсультант отдела архивного дел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ысшее образование  по специальностям, направлениям подготовки «Документоведение и архивоведение», «Истор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Тюменцева Надежда Иван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-34-52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природных ресурсов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государственный инспектор Забайкальского края в области охраны окружающей среды отдела экологического надзор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Прикладная геология, горное дело, нефтегазовое дело и геодезия», «Техносферная безопасность и природообустройство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Тимошенко Любовь Никола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-25-73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водных ресурсов и водопользования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Водные биоресурсы и аквакультура», «Природообустройство и водопользование», «Экология и природопользование», «Техносферная безопасность», «Гидрометеорология», «Менеджмент», «Экономик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финансово-экономического отдела управления финансово-экономической работы и бухгалтерского учет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ультант отдела охраны и защиты леса управления государственного надзора и охраны леса – заместитель старшего государственного лесного инспектора в лесничествах и лесопарках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Лесное дело», «Лесное хозяйство», «Технология лесозаготовительных и деревоперерабатывающих производств», «Техносферная безопасност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ультант отдела лесопользования, лесовосстановления и ведения государственного лесного реестра управления лесопользования – заместитель старшего государственного лесного инспектора в лесничествах и лесопарках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ысшее образование по специальностям, направлениям подготовки «Лесное дело», «Технология лесозаготовительных и деревоперерабатывающих производств», «Юриспруденция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Главный специалист отдела развития жилищно-коммунального хозяйства управления жилищно-коммунального хозяйств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профессионального образования «Экономика и управление», «Электро- и теплоэнергетик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никеева Олеся Владимир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. 23-32-04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территориального развити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-эксперт отдела организации предоставления государственных и муниципальных услуг в электронной форме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Информационная безопасность», «Компьютерные и информационные науки» «Информатика и вычислительная техника» либо по специальностям, направлениям подготовки «Прикладные математика и физика», «Государственное и муниципальное управление», «Экономика», «Менеджмент», «Юриспруденц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вальчук Анастасия Викторовна,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23-32-20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Главный специалист-эксперт отдела финансирования и государственной поддержки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09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высшее образование по специальностям, направлениям подготовки «Экономика», «Менеджмент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Хрущёва Мария Владимир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-48-94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Главный специалист-эксперт отдела развития малых форм хозяйствования и проектной деятельности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высшее образование по специальностям, направлениям подготовки «Юриспруденция», «Государственное и муниципальное управление», «Экономик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инвестиционного развития 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международного и межрегионального сотрудничеств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ысшее образование по специальностям, направлениям подготовки профессионального образования: «Экономика», «Государственное и муниципальное управление», «Юриспруденция», «Международные отношения», «Журналистика», «Перевод и переводоведение» 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ичие 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рофеева Оксана Ильинич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-00-55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здравоохранени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лавный специалист-эксперт отдела бухгалтерского учета и контроля управления финансово-экономической деятельности и внутреннего аудит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8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Вигибарьянс Анастасия Серге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1-04-85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лавный специалист-эксперт планово-финансового отдела управления финансово-экономической деятельности и внутреннего аудит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образования, науки и молодежной политики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-эксперт отдела взаимодействия с учреждениями высшей школы и науки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.11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ысшее образование по специальностям, направлениям подготовки укрупненных групп «Политические науки и регионоведение», «Образование и педагогические науки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лексеева Лариса Александр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 37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 труда и социальной защиты населени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-эксперт отдела семьи и детства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 «Государственное и муниципальное управление», «Менеджмент», «Юриспруденция», «Социология», «Социальная работ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шкова Алена Никола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. 32-48-11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-эксперт отдела социального партнерства и демографической политики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, по специальностям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-эксперт отдела содействия занятости населения управления занятости населения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, по специальностям и направлениям подготовки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1 разряда общего отдела управления по организационным и государственно-правовым вопросам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фессиональное, по специальностям и направлениям подготовки «Документоведение и архивоведение»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История», «Менеджмент», «Управление персоналом», «Юриспруденц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онтроля и распоряжения государственной собственностью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ысшего образования по специальностям, направлениям подготовки   «Государственное и муниципальное управление», «Юриспруденция», «Менеджмент», «Экономик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тинцева Лилия Василь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14-95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ретарь судебного заседания судебного участка № 49 Оловяннинского судебного района Забайкальского края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Юриспруденц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Черенкова Наталья Александр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-02-96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партамент записи актов гражданского состояни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-эксперт отдела ЗАГС Центрального района г. Читы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12.2019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Экономика», «Государственное и муниципальное управление», «Политология», «Юриспруденц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лгина Екатерина Алексе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-94-82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сударственная служба по охране объектов культурного наследия Забайкальского кра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0.2022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и, направлению подготовки (История, Строительство, Архитектура)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стажа гражданской службы не менее двух лет или не менее четырех лет стажа работы по специальности, направлению подготов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теренко Владимир Владимирович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5-01-51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гиональная служба по тарифам и ценообразованию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-эксперт отдела лицензирования розничной продажи алкогольной продукции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Юриспруденция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онова Татьяна Анатоль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-11-51</w:t>
            </w:r>
          </w:p>
        </w:tc>
      </w:tr>
      <w:tr>
        <w:trPr>
          <w:tblHeader w:val="true"/>
        </w:trPr>
        <w:tc>
          <w:tcPr>
            <w:tcW w:w="15397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отдела по строительному надзору объектов промышленного назначения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гинова Юлия Иннокенть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26-78</w:t>
            </w:r>
          </w:p>
        </w:tc>
      </w:tr>
      <w:tr>
        <w:trPr>
          <w:tblHeader w:val="true"/>
        </w:trPr>
        <w:tc>
          <w:tcPr>
            <w:tcW w:w="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государственный жилищный инспектор отдела жилищного надзора и лицензионного контроля</w:t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3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 либо по специальностям, направлениям подготовки «Экономика», «Менеджмент»,«Государственное и муниципальное управление», «Теплоэнергетика и теплотехника»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e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d3aab"/>
    <w:rPr>
      <w:rFonts w:ascii="Tahoma" w:hAnsi="Tahoma" w:cs="Tahoma"/>
      <w:sz w:val="16"/>
      <w:szCs w:val="16"/>
    </w:rPr>
  </w:style>
  <w:style w:type="character" w:styleId="3" w:customStyle="1">
    <w:name w:val="Основной текст3"/>
    <w:basedOn w:val="DefaultParagraphFont"/>
    <w:qFormat/>
    <w:rsid w:val="00141d5e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IntenseEmphasis">
    <w:name w:val="Intense Emphasis"/>
    <w:basedOn w:val="DefaultParagraphFont"/>
    <w:uiPriority w:val="21"/>
    <w:qFormat/>
    <w:rsid w:val="00040826"/>
    <w:rPr>
      <w:i/>
      <w:iCs/>
      <w:color w:val="4F81BD" w:themeColor="accen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d3a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734ade"/>
    <w:pPr>
      <w:widowControl w:val="false"/>
      <w:spacing w:lineRule="exact" w:line="240" w:before="0" w:after="160"/>
      <w:jc w:val="right"/>
    </w:pPr>
    <w:rPr>
      <w:rFonts w:ascii="Arial" w:hAnsi="Arial" w:eastAsia="Times New Roman" w:cs="Arial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DBF0-76E0-4458-A676-205D3C4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5.4.3.2$Windows_X86_64 LibreOffice_project/92a7159f7e4af62137622921e809f8546db437e5</Application>
  <Pages>3</Pages>
  <Words>1067</Words>
  <Characters>9032</Characters>
  <CharactersWithSpaces>9957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54:00Z</dcterms:created>
  <dc:creator>Zemcova</dc:creator>
  <dc:description/>
  <dc:language>ru-RU</dc:language>
  <cp:lastModifiedBy/>
  <cp:lastPrinted>2019-02-13T09:28:00Z</cp:lastPrinted>
  <dcterms:modified xsi:type="dcterms:W3CDTF">2019-08-05T17:15:57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